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sa članom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55.</w:t>
      </w:r>
      <w:r w:rsidRPr="005F142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5F1427" w:rsidRPr="005F1427">
        <w:rPr>
          <w:rFonts w:ascii="Calibri" w:hAnsi="Calibri" w:cs="Calibri"/>
          <w:bCs/>
          <w:sz w:val="22"/>
          <w:szCs w:val="22"/>
          <w:lang w:val="hr-HR"/>
        </w:rPr>
        <w:t>Pravila studiranja za I, II ciklus studija, integrisani, stručni i specijalstičk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spacing w:val="20"/>
              <w:sz w:val="24"/>
            </w:rPr>
            <w:t>Odabrati studij</w:t>
          </w:r>
        </w:sdtContent>
      </w:sdt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održane na </w:t>
      </w:r>
      <w:sdt>
        <w:sdtPr>
          <w:rPr>
            <w:rFonts w:asciiTheme="minorHAnsi" w:hAnsiTheme="minorHAnsi" w:cstheme="minorHAnsi"/>
            <w:b/>
            <w:sz w:val="24"/>
          </w:rPr>
          <w:id w:val="1398472442"/>
          <w:dropDownList>
            <w:listItem w:displayText="Odabrati fakultet/akademiju" w:value="Odabrati fakultet/akademiju"/>
            <w:listItem w:displayText="Akademiji likovnih umjetnosti" w:value="Akademiji likovnih umjetnosti"/>
            <w:listItem w:displayText="Akademiji scenskih umjetnosti" w:value="Akademiji scenskih umjetnosti"/>
            <w:listItem w:displayText="Arhitektonskom fakultetu" w:value="Arhitektonskom fakultetu"/>
            <w:listItem w:displayText="Ekonomskom fakultetu" w:value="Ekonomskom fakultetu"/>
            <w:listItem w:displayText="Elektrotehničkom fakultetu" w:value="Elektrotehničkom fakultetu"/>
            <w:listItem w:displayText="Fakultetu za kriminalistiku, kriminologiju i sigurnosne studije" w:value="Fakultetu za kriminalistiku, kriminologiju i sigurnosne studije"/>
            <w:listItem w:displayText="Fakultetu političkih nauka" w:value="Fakultetu političkih nauka"/>
            <w:listItem w:displayText="Fakultetu sporta i tjelesnog odgoja" w:value="Fakultetu sporta i tjelesnog odgoja"/>
            <w:listItem w:displayText="Fakultetu za saobraćaj i komunikacije" w:value="Fakultetu za saobraćaj i komunikacije"/>
            <w:listItem w:displayText="Fakultetu zdravstvenih studija" w:value="Fakultetu zdravstvenih studija"/>
            <w:listItem w:displayText="Farmaceutskom fakultetu" w:value="Farmaceutskom fakultetu"/>
            <w:listItem w:displayText="Filozofskom fakultetu" w:value="Filozofskom fakultetu"/>
            <w:listItem w:displayText="Građevinskom fakultetu" w:value="Građevinskom fakultetu"/>
            <w:listItem w:displayText="Mašinskom fakultetu" w:value="Mašinskom fakultetu"/>
            <w:listItem w:displayText="Medicinskom fakultetu" w:value="Medicinskom fakultetu"/>
            <w:listItem w:displayText="Muzičkoj akademiji" w:value="Muzičkoj akademiji"/>
            <w:listItem w:displayText="Pedagoškom fakultetu" w:value="Pedagoškom fakultetu"/>
            <w:listItem w:displayText="Poljoprivredno-prehrambenom fakultetu" w:value="Poljoprivredno-prehrambenom fakultetu"/>
            <w:listItem w:displayText="Pravnom fakultetu" w:value="Pravnom fakultetu"/>
            <w:listItem w:displayText="Prirodno-matematičkom fakultetu" w:value="Prirodno-matematičkom fakultetu"/>
            <w:listItem w:displayText="Stomatološkom fakultetu sa klinikama" w:value="Stomatološkom fakultetu sa klinikama"/>
            <w:listItem w:displayText="Šumarskom fakultetu" w:value="Šumarskom fakultetu"/>
            <w:listItem w:displayText="Veterinarskom fakultetu" w:value="Veterinarskom fakultetu"/>
            <w:listItem w:displayText="Fakultetu islamskih nauka" w:value="Fakultetu islamskih nauka"/>
            <w:listItem w:displayText="Katoličkom bogoslovnom fakultetu" w:value="Katoličkom bogoslovnom fakultetu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Univerziteta u Sarajevu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743F18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EndPr/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F1099">
            <w:rPr>
              <w:rFonts w:asciiTheme="minorHAnsi" w:hAnsiTheme="minorHAnsi" w:cstheme="minorHAnsi"/>
              <w:b/>
              <w:sz w:val="24"/>
            </w:rPr>
            <w:t>Odabrati fakultet/akademiju</w:t>
          </w:r>
        </w:sdtContent>
      </w:sdt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3651"/>
      </w:tblGrid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:rsidTr="001834FB">
        <w:tc>
          <w:tcPr>
            <w:tcW w:w="567" w:type="dxa"/>
            <w:vAlign w:val="center"/>
          </w:tcPr>
          <w:p w:rsidR="00F11F63" w:rsidRPr="00DE28D7" w:rsidRDefault="00F11F63" w:rsidP="00F11F63">
            <w:pPr>
              <w:pStyle w:val="ListParagraph"/>
              <w:numPr>
                <w:ilvl w:val="0"/>
                <w:numId w:val="6"/>
              </w:numPr>
              <w:spacing w:before="60" w:after="60"/>
              <w:ind w:left="470" w:hanging="357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EndPr/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EndPr/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EndPr/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i shodno Pravilniku o korištenju akademskih titula i sticanju naučnih i stručnih zvanja na visokoškolskim ustanovama u Kantonu Sarajevo </w:t>
      </w:r>
      <w:bookmarkStart w:id="0" w:name="_GoBack"/>
      <w:bookmarkEnd w:id="0"/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EndPr/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:rsidR="00E647C3" w:rsidRDefault="00E647C3" w:rsidP="00E647C3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Komisija za ocjenu i odbranu završnog rada kon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EndPr/>
        <w:sdtContent>
          <w:r w:rsidR="00FF1099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>uspješno odbranjen.</w:t>
      </w:r>
    </w:p>
    <w:p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  <w:vAlign w:val="bottom"/>
          </w:tcPr>
          <w:p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:rsidTr="00C21FF0">
        <w:tc>
          <w:tcPr>
            <w:tcW w:w="4928" w:type="dxa"/>
          </w:tcPr>
          <w:p w:rsidR="00D31495" w:rsidRPr="005E5D18" w:rsidRDefault="00D31495" w:rsidP="00D21EFF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D31495" w:rsidSect="00E647C3">
      <w:headerReference w:type="default" r:id="rId9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18" w:rsidRDefault="00743F18" w:rsidP="00F35F1F">
      <w:r>
        <w:separator/>
      </w:r>
    </w:p>
  </w:endnote>
  <w:endnote w:type="continuationSeparator" w:id="0">
    <w:p w:rsidR="00743F18" w:rsidRDefault="00743F18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18" w:rsidRDefault="00743F18" w:rsidP="00F35F1F">
      <w:r>
        <w:separator/>
      </w:r>
    </w:p>
  </w:footnote>
  <w:footnote w:type="continuationSeparator" w:id="0">
    <w:p w:rsidR="00743F18" w:rsidRDefault="00743F18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C21FF0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55296" w:rsidRDefault="00C21FF0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inline distT="0" distB="0" distL="0" distR="0" wp14:anchorId="521F5538" wp14:editId="17152661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                                                                                                     Logo </w:t>
          </w:r>
          <w:proofErr w:type="spellStart"/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fakulteta</w:t>
          </w:r>
          <w:proofErr w:type="spellEnd"/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/</w:t>
          </w:r>
          <w:proofErr w:type="spellStart"/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akademije</w:t>
          </w:r>
          <w:proofErr w:type="spellEnd"/>
        </w:p>
        <w:p w:rsidR="00C21FF0" w:rsidRPr="00055296" w:rsidRDefault="00C21FF0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05529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:rsidR="00C21FF0" w:rsidRPr="007068C9" w:rsidRDefault="00C21FF0" w:rsidP="00C21FF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5529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</w:t>
          </w:r>
          <w:r w:rsidRPr="00055296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SA ODBRANE ZAVRŠNOG RADA</w:t>
          </w:r>
          <w:r w:rsidRPr="00055296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21FF0" w:rsidRPr="000261A9" w:rsidRDefault="00C21FF0" w:rsidP="00FF1099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FF1099">
            <w:rPr>
              <w:rFonts w:asciiTheme="minorHAnsi" w:hAnsiTheme="minorHAnsi" w:cstheme="minorHAnsi"/>
              <w:b/>
              <w:color w:val="4F81BD" w:themeColor="accent1"/>
            </w:rPr>
            <w:t>6</w:t>
          </w:r>
        </w:p>
      </w:tc>
    </w:tr>
    <w:tr w:rsidR="00C21FF0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Default="00C21FF0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1FF0" w:rsidRPr="007068C9" w:rsidRDefault="00C21FF0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82E4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82E4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C21FF0" w:rsidRPr="007068C9" w:rsidRDefault="00C21FF0" w:rsidP="00A60E91">
          <w:pPr>
            <w:rPr>
              <w:rFonts w:asciiTheme="minorHAnsi" w:hAnsiTheme="minorHAnsi" w:cstheme="minorHAnsi"/>
            </w:rPr>
          </w:pPr>
        </w:p>
      </w:tc>
    </w:tr>
  </w:tbl>
  <w:p w:rsidR="001803EB" w:rsidRDefault="00180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7B"/>
    <w:rsid w:val="00055296"/>
    <w:rsid w:val="00085DF0"/>
    <w:rsid w:val="00092BC3"/>
    <w:rsid w:val="000D5431"/>
    <w:rsid w:val="000F3BAB"/>
    <w:rsid w:val="000F6425"/>
    <w:rsid w:val="00156628"/>
    <w:rsid w:val="001628FB"/>
    <w:rsid w:val="001803EB"/>
    <w:rsid w:val="001B24EA"/>
    <w:rsid w:val="001E4041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72CAF"/>
    <w:rsid w:val="005D3967"/>
    <w:rsid w:val="005F0AB4"/>
    <w:rsid w:val="005F1427"/>
    <w:rsid w:val="00627DB4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974BB"/>
    <w:rsid w:val="007B77F5"/>
    <w:rsid w:val="0083395F"/>
    <w:rsid w:val="00885785"/>
    <w:rsid w:val="00896BE0"/>
    <w:rsid w:val="00964535"/>
    <w:rsid w:val="00981445"/>
    <w:rsid w:val="00982E44"/>
    <w:rsid w:val="00A774C8"/>
    <w:rsid w:val="00AA0B11"/>
    <w:rsid w:val="00AB5EA2"/>
    <w:rsid w:val="00AC11BB"/>
    <w:rsid w:val="00AE0768"/>
    <w:rsid w:val="00AE2AC3"/>
    <w:rsid w:val="00AF06CB"/>
    <w:rsid w:val="00B71341"/>
    <w:rsid w:val="00B85CDA"/>
    <w:rsid w:val="00BA1737"/>
    <w:rsid w:val="00BA302A"/>
    <w:rsid w:val="00BC6308"/>
    <w:rsid w:val="00C13396"/>
    <w:rsid w:val="00C21FF0"/>
    <w:rsid w:val="00C6082F"/>
    <w:rsid w:val="00CB5188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C48EF"/>
    <w:rsid w:val="00EF3EFB"/>
    <w:rsid w:val="00F11F63"/>
    <w:rsid w:val="00F35F1F"/>
    <w:rsid w:val="00F835BC"/>
    <w:rsid w:val="00FA6389"/>
    <w:rsid w:val="00FC0F1B"/>
    <w:rsid w:val="00FC5C0C"/>
    <w:rsid w:val="00FD2427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91C8-5830-4724-B7FD-D9FD5A64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rektorat 072013</cp:lastModifiedBy>
  <cp:revision>6</cp:revision>
  <dcterms:created xsi:type="dcterms:W3CDTF">2017-11-21T22:47:00Z</dcterms:created>
  <dcterms:modified xsi:type="dcterms:W3CDTF">2018-12-12T13:44:00Z</dcterms:modified>
</cp:coreProperties>
</file>